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B06" w:rsidRPr="00D225B3" w:rsidRDefault="00835B06" w:rsidP="00835B06">
      <w:pPr>
        <w:jc w:val="center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říkaz na místě</w:t>
      </w:r>
    </w:p>
    <w:p w:rsidR="00835B06" w:rsidRPr="003B6015" w:rsidRDefault="00835B06" w:rsidP="00835B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1F60">
        <w:rPr>
          <w:rFonts w:ascii="Times New Roman" w:hAnsi="Times New Roman" w:cs="Times New Roman"/>
          <w:sz w:val="20"/>
          <w:szCs w:val="20"/>
        </w:rPr>
        <w:t xml:space="preserve">1. </w:t>
      </w:r>
      <w:r w:rsidRPr="003B6015">
        <w:rPr>
          <w:rFonts w:ascii="Times New Roman" w:hAnsi="Times New Roman" w:cs="Times New Roman"/>
          <w:sz w:val="18"/>
          <w:szCs w:val="18"/>
        </w:rPr>
        <w:t>Jméno a příjmení/Název obviněného</w:t>
      </w:r>
      <w:r w:rsidRPr="003B6015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3B6015">
        <w:rPr>
          <w:rFonts w:ascii="Times New Roman" w:hAnsi="Times New Roman" w:cs="Times New Roman"/>
          <w:sz w:val="18"/>
          <w:szCs w:val="18"/>
        </w:rPr>
        <w:t>2. Identifikační číslo /Datum narození obviněného</w:t>
      </w:r>
    </w:p>
    <w:p w:rsidR="00835B06" w:rsidRPr="003B6015" w:rsidRDefault="00835B06" w:rsidP="00835B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6015">
        <w:rPr>
          <w:rFonts w:ascii="Times New Roman" w:hAnsi="Times New Roman" w:cs="Times New Roman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22912" wp14:editId="2C2E6F35">
                <wp:simplePos x="0" y="0"/>
                <wp:positionH relativeFrom="column">
                  <wp:posOffset>3762260</wp:posOffset>
                </wp:positionH>
                <wp:positionV relativeFrom="paragraph">
                  <wp:posOffset>21475</wp:posOffset>
                </wp:positionV>
                <wp:extent cx="1890452" cy="266700"/>
                <wp:effectExtent l="0" t="0" r="14605" b="19050"/>
                <wp:wrapNone/>
                <wp:docPr id="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452" cy="266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B06" w:rsidRPr="003B6015" w:rsidRDefault="00835B06" w:rsidP="00835B06">
                            <w:pPr>
                              <w:spacing w:after="0" w:line="240" w:lineRule="auto"/>
                              <w:ind w:right="-179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B601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IČ 489664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3422912" id="Zaoblený obdélník 3" o:spid="_x0000_s1026" style="position:absolute;left:0;text-align:left;margin-left:296.25pt;margin-top:1.7pt;width:148.8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" fillcolor="white [3201]" strokecolor="black [3213]" strokeweight="1pt">
                <v:stroke joinstyle="miter"/>
                <v:textbox>
                  <w:txbxContent>
                    <w:p w:rsidR="00835B06" w:rsidRPr="003B6015" w:rsidRDefault="00835B06" w:rsidP="00835B06">
                      <w:pPr>
                        <w:spacing w:after="0" w:line="240" w:lineRule="auto"/>
                        <w:ind w:right="-179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B6015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IČ 48966411</w:t>
                      </w:r>
                    </w:p>
                  </w:txbxContent>
                </v:textbox>
              </v:roundrect>
            </w:pict>
          </mc:Fallback>
        </mc:AlternateContent>
      </w:r>
      <w:r w:rsidRPr="003B6015">
        <w:rPr>
          <w:rFonts w:ascii="Times New Roman" w:hAnsi="Times New Roman" w:cs="Times New Roman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6D0BAA" wp14:editId="4E653034">
                <wp:simplePos x="0" y="0"/>
                <wp:positionH relativeFrom="column">
                  <wp:posOffset>139296</wp:posOffset>
                </wp:positionH>
                <wp:positionV relativeFrom="paragraph">
                  <wp:posOffset>21475</wp:posOffset>
                </wp:positionV>
                <wp:extent cx="3110345" cy="297180"/>
                <wp:effectExtent l="0" t="0" r="13970" b="2667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345" cy="2971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B06" w:rsidRPr="003B6015" w:rsidRDefault="00835B06" w:rsidP="00835B0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B601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Ďáblické uzeniny s.r.o. Šenovská 49, Ďáblice, </w:t>
                            </w:r>
                            <w:r w:rsidRPr="003B601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182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C6D0BAA" id="Zaoblený obdélník 1" o:spid="_x0000_s1027" style="position:absolute;left:0;text-align:left;margin-left:10.95pt;margin-top:1.7pt;width:244.9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" fillcolor="white [3201]" strokecolor="black [3213]" strokeweight="1pt">
                <v:stroke joinstyle="miter"/>
                <v:textbox>
                  <w:txbxContent>
                    <w:p w:rsidR="00835B06" w:rsidRPr="003B6015" w:rsidRDefault="00835B06" w:rsidP="00835B0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B6015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Ďáblické uzeniny s.r.o. Šenovská 49, Ďáblice, </w:t>
                      </w:r>
                      <w:r w:rsidRPr="003B601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18200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5B06" w:rsidRPr="003B6015" w:rsidRDefault="00835B06" w:rsidP="00835B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5B06" w:rsidRPr="003B6015" w:rsidRDefault="00835B06" w:rsidP="00835B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5B06" w:rsidRPr="003B6015" w:rsidRDefault="00835B06" w:rsidP="00835B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6015">
        <w:rPr>
          <w:rFonts w:ascii="Times New Roman" w:hAnsi="Times New Roman" w:cs="Times New Roman"/>
          <w:sz w:val="18"/>
          <w:szCs w:val="18"/>
        </w:rPr>
        <w:t>3. Adresa sídla obviněného</w:t>
      </w:r>
    </w:p>
    <w:p w:rsidR="00835B06" w:rsidRPr="003B6015" w:rsidRDefault="00835B06" w:rsidP="00835B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6015">
        <w:rPr>
          <w:rFonts w:ascii="Times New Roman" w:hAnsi="Times New Roman" w:cs="Times New Roman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7249E" wp14:editId="16448031">
                <wp:simplePos x="0" y="0"/>
                <wp:positionH relativeFrom="column">
                  <wp:posOffset>118514</wp:posOffset>
                </wp:positionH>
                <wp:positionV relativeFrom="paragraph">
                  <wp:posOffset>8313</wp:posOffset>
                </wp:positionV>
                <wp:extent cx="5534198" cy="304800"/>
                <wp:effectExtent l="0" t="0" r="28575" b="19050"/>
                <wp:wrapNone/>
                <wp:docPr id="2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198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B06" w:rsidRPr="003B6015" w:rsidRDefault="00835B06" w:rsidP="00835B06">
                            <w:pPr>
                              <w:spacing w:after="0" w:line="240" w:lineRule="auto"/>
                              <w:ind w:left="-142" w:firstLine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B601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Seifertova 57, 10100 Praha Vršo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F7249E" id="Zaoblený obdélník 2" o:spid="_x0000_s1028" style="position:absolute;left:0;text-align:left;margin-left:9.35pt;margin-top:.65pt;width:435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" fillcolor="white [3201]" strokecolor="black [3213]" strokeweight="1pt">
                <v:stroke joinstyle="miter"/>
                <v:textbox>
                  <w:txbxContent>
                    <w:p w:rsidR="00835B06" w:rsidRPr="003B6015" w:rsidRDefault="00835B06" w:rsidP="00835B06">
                      <w:pPr>
                        <w:spacing w:after="0" w:line="240" w:lineRule="auto"/>
                        <w:ind w:left="-142" w:firstLine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B6015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Seifertova 57, 10100 Praha Vršovi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5B06" w:rsidRPr="003B6015" w:rsidRDefault="00835B06" w:rsidP="00835B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5B06" w:rsidRPr="003B6015" w:rsidRDefault="00835B06" w:rsidP="00835B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5B06" w:rsidRPr="003B6015" w:rsidRDefault="00835B06" w:rsidP="00835B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6015">
        <w:rPr>
          <w:rFonts w:ascii="Times New Roman" w:hAnsi="Times New Roman" w:cs="Times New Roman"/>
          <w:sz w:val="18"/>
          <w:szCs w:val="18"/>
        </w:rPr>
        <w:t>4. Jméno, příjmení a adresa trvalého pobytu osoby jednající za obviněného</w:t>
      </w:r>
    </w:p>
    <w:p w:rsidR="00835B06" w:rsidRPr="003B6015" w:rsidRDefault="00835B06" w:rsidP="00835B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6015">
        <w:rPr>
          <w:rFonts w:ascii="Times New Roman" w:hAnsi="Times New Roman" w:cs="Times New Roman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F69384" wp14:editId="7A86263C">
                <wp:simplePos x="0" y="0"/>
                <wp:positionH relativeFrom="column">
                  <wp:posOffset>118515</wp:posOffset>
                </wp:positionH>
                <wp:positionV relativeFrom="paragraph">
                  <wp:posOffset>15933</wp:posOffset>
                </wp:positionV>
                <wp:extent cx="5534198" cy="297180"/>
                <wp:effectExtent l="0" t="0" r="28575" b="26670"/>
                <wp:wrapNone/>
                <wp:docPr id="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198" cy="2971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B06" w:rsidRPr="003B6015" w:rsidRDefault="00835B06" w:rsidP="00835B06">
                            <w:pPr>
                              <w:spacing w:after="0" w:line="240" w:lineRule="auto"/>
                              <w:ind w:left="-142" w:firstLine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B601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Jaroslava Kopalová, bytem Královická 29, 104 00 Pra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CF69384" id="Zaoblený obdélník 4" o:spid="_x0000_s1029" style="position:absolute;left:0;text-align:left;margin-left:9.35pt;margin-top:1.25pt;width:435.75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" fillcolor="white [3201]" strokecolor="black [3213]" strokeweight="1pt">
                <v:stroke joinstyle="miter"/>
                <v:textbox>
                  <w:txbxContent>
                    <w:p w:rsidR="00835B06" w:rsidRPr="003B6015" w:rsidRDefault="00835B06" w:rsidP="00835B06">
                      <w:pPr>
                        <w:spacing w:after="0" w:line="240" w:lineRule="auto"/>
                        <w:ind w:left="-142" w:firstLine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B6015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Jaroslava Kopalová, bytem Královická 29, 104 00 Praha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5B06" w:rsidRPr="003B6015" w:rsidRDefault="00835B06" w:rsidP="00835B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5B06" w:rsidRPr="003B6015" w:rsidRDefault="00835B06" w:rsidP="00835B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5B06" w:rsidRPr="003B6015" w:rsidRDefault="00835B06" w:rsidP="00835B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6015">
        <w:rPr>
          <w:rFonts w:ascii="Times New Roman" w:hAnsi="Times New Roman" w:cs="Times New Roman"/>
          <w:sz w:val="18"/>
          <w:szCs w:val="18"/>
        </w:rPr>
        <w:t>5. Totožnost ověřena</w:t>
      </w:r>
    </w:p>
    <w:p w:rsidR="00835B06" w:rsidRPr="003B6015" w:rsidRDefault="00835B06" w:rsidP="00835B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6015">
        <w:rPr>
          <w:rFonts w:ascii="Times New Roman" w:hAnsi="Times New Roman" w:cs="Times New Roman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75D299" wp14:editId="4E1CE25E">
                <wp:simplePos x="0" y="0"/>
                <wp:positionH relativeFrom="column">
                  <wp:posOffset>97732</wp:posOffset>
                </wp:positionH>
                <wp:positionV relativeFrom="paragraph">
                  <wp:posOffset>9698</wp:posOffset>
                </wp:positionV>
                <wp:extent cx="5541357" cy="259080"/>
                <wp:effectExtent l="0" t="0" r="21590" b="26670"/>
                <wp:wrapNone/>
                <wp:docPr id="5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357" cy="2590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B06" w:rsidRPr="003B6015" w:rsidRDefault="00835B06" w:rsidP="00835B06">
                            <w:pPr>
                              <w:spacing w:after="0" w:line="240" w:lineRule="auto"/>
                              <w:ind w:left="-142" w:firstLine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B60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odle OP číslo </w:t>
                            </w:r>
                            <w:r w:rsidRPr="003B601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458696425</w:t>
                            </w:r>
                          </w:p>
                          <w:p w:rsidR="00835B06" w:rsidRDefault="00835B06" w:rsidP="00835B06">
                            <w:pPr>
                              <w:ind w:left="-142" w:firstLine="142"/>
                              <w:jc w:val="center"/>
                            </w:pPr>
                          </w:p>
                          <w:p w:rsidR="00835B06" w:rsidRDefault="00835B06" w:rsidP="00835B06">
                            <w:pPr>
                              <w:ind w:left="-142" w:firstLine="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775D299" id="Zaoblený obdélník 5" o:spid="_x0000_s1030" style="position:absolute;left:0;text-align:left;margin-left:7.7pt;margin-top:.75pt;width:436.35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" fillcolor="white [3201]" strokecolor="black [3213]" strokeweight="1pt">
                <v:stroke joinstyle="miter"/>
                <v:textbox>
                  <w:txbxContent>
                    <w:p w:rsidR="00835B06" w:rsidRPr="003B6015" w:rsidRDefault="00835B06" w:rsidP="00835B06">
                      <w:pPr>
                        <w:spacing w:after="0" w:line="240" w:lineRule="auto"/>
                        <w:ind w:left="-142" w:firstLine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B60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odle OP číslo </w:t>
                      </w:r>
                      <w:r w:rsidRPr="003B6015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cs-CZ"/>
                        </w:rPr>
                        <w:t>458696425</w:t>
                      </w:r>
                    </w:p>
                    <w:p w:rsidR="00835B06" w:rsidRDefault="00835B06" w:rsidP="00835B06">
                      <w:pPr>
                        <w:ind w:left="-142" w:firstLine="142"/>
                        <w:jc w:val="center"/>
                      </w:pPr>
                    </w:p>
                    <w:p w:rsidR="00835B06" w:rsidRDefault="00835B06" w:rsidP="00835B06">
                      <w:pPr>
                        <w:ind w:left="-142" w:firstLine="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35B06" w:rsidRPr="003B6015" w:rsidRDefault="00835B06" w:rsidP="00835B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35B06" w:rsidRPr="00B63D17" w:rsidRDefault="00835B06" w:rsidP="00835B06">
      <w:pPr>
        <w:tabs>
          <w:tab w:val="left" w:leader="dot" w:pos="11199"/>
        </w:tabs>
        <w:spacing w:before="120" w:after="120" w:line="240" w:lineRule="auto"/>
        <w:ind w:right="369"/>
        <w:rPr>
          <w:rFonts w:ascii="Times New Roman" w:hAnsi="Times New Roman" w:cs="Times New Roman"/>
          <w:sz w:val="18"/>
          <w:szCs w:val="18"/>
        </w:rPr>
      </w:pPr>
      <w:r w:rsidRPr="00B63D17">
        <w:rPr>
          <w:rFonts w:ascii="Times New Roman" w:hAnsi="Times New Roman" w:cs="Times New Roman"/>
          <w:sz w:val="18"/>
          <w:szCs w:val="18"/>
        </w:rPr>
        <w:t>6. Popis skutku, místo, čas, způsob spáchání:</w:t>
      </w:r>
      <w:r w:rsidR="00B63D17" w:rsidRPr="00B63D17">
        <w:rPr>
          <w:rFonts w:ascii="Times New Roman" w:hAnsi="Times New Roman" w:cs="Times New Roman"/>
          <w:sz w:val="18"/>
          <w:szCs w:val="18"/>
        </w:rPr>
        <w:t xml:space="preserve"> </w:t>
      </w:r>
      <w:r w:rsidRPr="00B63D17">
        <w:rPr>
          <w:rFonts w:ascii="Times New Roman" w:hAnsi="Times New Roman" w:cs="Times New Roman"/>
          <w:sz w:val="18"/>
          <w:szCs w:val="18"/>
        </w:rPr>
        <w:t xml:space="preserve">Výše uvedená společnost na Velikonočním jarmarku na náměstí Bratří Synků, konaného dne </w:t>
      </w:r>
      <w:r w:rsidRPr="00B63D17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27. 3. 2018, ve stánku</w:t>
      </w:r>
      <w:r w:rsidRPr="00B63D17">
        <w:rPr>
          <w:rFonts w:ascii="Times New Roman" w:hAnsi="Times New Roman" w:cs="Times New Roman"/>
          <w:sz w:val="18"/>
          <w:szCs w:val="18"/>
        </w:rPr>
        <w:t xml:space="preserve"> nabízela k prodeji masné výrobky, způsobem, který nebránil potravinám v kontaminaci. Dalším pochybením bylo neoznačení původu výrobku a nepřesná formulac</w:t>
      </w:r>
      <w:r w:rsidR="00B63D17" w:rsidRPr="00B63D17">
        <w:rPr>
          <w:rFonts w:ascii="Times New Roman" w:hAnsi="Times New Roman" w:cs="Times New Roman"/>
          <w:sz w:val="18"/>
          <w:szCs w:val="18"/>
        </w:rPr>
        <w:t>e doby spotřeby daných výrobku ………………………………………………………………………………………………………………………………………………………………………………………………………</w:t>
      </w:r>
    </w:p>
    <w:p w:rsidR="00835B06" w:rsidRPr="004507A6" w:rsidRDefault="00835B06" w:rsidP="00835B06">
      <w:pPr>
        <w:tabs>
          <w:tab w:val="left" w:leader="dot" w:pos="709"/>
          <w:tab w:val="left" w:leader="dot" w:pos="1418"/>
          <w:tab w:val="left" w:leader="dot" w:pos="5529"/>
          <w:tab w:val="left" w:leader="dot" w:pos="7655"/>
          <w:tab w:val="left" w:leader="dot" w:pos="11198"/>
        </w:tabs>
        <w:spacing w:after="0" w:line="300" w:lineRule="auto"/>
        <w:ind w:right="22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507A6">
        <w:rPr>
          <w:rFonts w:ascii="Times New Roman" w:eastAsia="Calibri" w:hAnsi="Times New Roman" w:cs="Times New Roman"/>
          <w:sz w:val="18"/>
          <w:szCs w:val="18"/>
        </w:rPr>
        <w:t>7. obviněný se uznává vinným za přestupek podle § 17 odst. (2) písm. a) A § 17b odst. (4) zákona č.</w:t>
      </w:r>
      <w:r w:rsidR="0036093D" w:rsidRPr="004507A6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4507A6">
        <w:rPr>
          <w:rFonts w:ascii="Times New Roman" w:eastAsia="Calibri" w:hAnsi="Times New Roman" w:cs="Times New Roman"/>
          <w:sz w:val="18"/>
          <w:szCs w:val="18"/>
        </w:rPr>
        <w:t xml:space="preserve">110/1997 Sb., ve znění p. p., a ukládá se mu </w:t>
      </w:r>
      <w:r w:rsidR="0036093D" w:rsidRPr="004507A6">
        <w:rPr>
          <w:rFonts w:ascii="Times New Roman" w:eastAsia="Calibri" w:hAnsi="Times New Roman" w:cs="Times New Roman"/>
          <w:sz w:val="18"/>
          <w:szCs w:val="18"/>
        </w:rPr>
        <w:t xml:space="preserve">pokuta ve výši …….… </w:t>
      </w:r>
      <w:r w:rsidRPr="004507A6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6093D" w:rsidRPr="004507A6">
        <w:rPr>
          <w:rFonts w:ascii="Times New Roman" w:eastAsia="Calibri" w:hAnsi="Times New Roman" w:cs="Times New Roman"/>
          <w:sz w:val="18"/>
          <w:szCs w:val="18"/>
        </w:rPr>
        <w:t xml:space="preserve">5000,- Kč…….. slovy:  pět tisíc korun českých </w:t>
      </w:r>
      <w:r w:rsidRPr="004507A6">
        <w:rPr>
          <w:rFonts w:ascii="Times New Roman" w:eastAsia="Calibri" w:hAnsi="Times New Roman" w:cs="Times New Roman"/>
          <w:sz w:val="18"/>
          <w:szCs w:val="18"/>
        </w:rPr>
        <w:t>podle §4</w:t>
      </w:r>
      <w:r w:rsidR="0036093D" w:rsidRPr="004507A6">
        <w:rPr>
          <w:rFonts w:ascii="Times New Roman" w:eastAsia="Calibri" w:hAnsi="Times New Roman" w:cs="Times New Roman"/>
          <w:sz w:val="18"/>
          <w:szCs w:val="18"/>
        </w:rPr>
        <w:t>6</w:t>
      </w:r>
      <w:r w:rsidRPr="004507A6">
        <w:rPr>
          <w:rFonts w:ascii="Times New Roman" w:eastAsia="Calibri" w:hAnsi="Times New Roman" w:cs="Times New Roman"/>
          <w:sz w:val="18"/>
          <w:szCs w:val="18"/>
        </w:rPr>
        <w:t xml:space="preserve"> zákona 250/2016 Sb., o odpovědnosti za přestupky a řízení o nich. </w:t>
      </w:r>
    </w:p>
    <w:p w:rsidR="00835B06" w:rsidRPr="004507A6" w:rsidRDefault="0036093D" w:rsidP="00835B06">
      <w:pPr>
        <w:tabs>
          <w:tab w:val="left" w:leader="dot" w:pos="709"/>
          <w:tab w:val="left" w:leader="dot" w:pos="1418"/>
          <w:tab w:val="left" w:leader="dot" w:pos="5529"/>
          <w:tab w:val="left" w:leader="dot" w:pos="7655"/>
          <w:tab w:val="left" w:leader="dot" w:pos="11198"/>
        </w:tabs>
        <w:spacing w:after="0" w:line="300" w:lineRule="auto"/>
        <w:ind w:right="22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507A6">
        <w:rPr>
          <w:rFonts w:ascii="Times New Roman" w:eastAsia="Calibri" w:hAnsi="Times New Roman" w:cs="Times New Roman"/>
          <w:sz w:val="18"/>
          <w:szCs w:val="18"/>
        </w:rPr>
        <w:t>8. Označení správního orgánu</w:t>
      </w:r>
      <w:r w:rsidR="00B63D17" w:rsidRPr="004507A6">
        <w:rPr>
          <w:rFonts w:ascii="Times New Roman" w:eastAsia="Calibri" w:hAnsi="Times New Roman" w:cs="Times New Roman"/>
          <w:sz w:val="18"/>
          <w:szCs w:val="18"/>
        </w:rPr>
        <w:t>:</w:t>
      </w:r>
      <w:r w:rsidRPr="004507A6">
        <w:rPr>
          <w:rFonts w:ascii="Times New Roman" w:eastAsia="Calibri" w:hAnsi="Times New Roman" w:cs="Times New Roman"/>
          <w:sz w:val="18"/>
          <w:szCs w:val="18"/>
        </w:rPr>
        <w:t xml:space="preserve"> MěVS SVS</w:t>
      </w:r>
      <w:r w:rsidR="00835B06" w:rsidRPr="004507A6">
        <w:rPr>
          <w:rFonts w:ascii="Times New Roman" w:eastAsia="Calibri" w:hAnsi="Times New Roman" w:cs="Times New Roman"/>
          <w:sz w:val="18"/>
          <w:szCs w:val="18"/>
        </w:rPr>
        <w:t xml:space="preserve">……………….příslušný podle § </w:t>
      </w:r>
      <w:r w:rsidRPr="004507A6">
        <w:rPr>
          <w:rFonts w:ascii="Times New Roman" w:eastAsia="Calibri" w:hAnsi="Times New Roman" w:cs="Times New Roman"/>
          <w:sz w:val="18"/>
          <w:szCs w:val="18"/>
        </w:rPr>
        <w:t xml:space="preserve">49 odst. 1 písmeno g) </w:t>
      </w:r>
      <w:r w:rsidR="00835B06" w:rsidRPr="004507A6">
        <w:rPr>
          <w:rFonts w:ascii="Times New Roman" w:eastAsia="Calibri" w:hAnsi="Times New Roman" w:cs="Times New Roman"/>
          <w:sz w:val="18"/>
          <w:szCs w:val="18"/>
        </w:rPr>
        <w:t>.zák</w:t>
      </w:r>
      <w:r w:rsidRPr="004507A6">
        <w:rPr>
          <w:rFonts w:ascii="Times New Roman" w:eastAsia="Calibri" w:hAnsi="Times New Roman" w:cs="Times New Roman"/>
          <w:sz w:val="18"/>
          <w:szCs w:val="18"/>
        </w:rPr>
        <w:t xml:space="preserve">ona </w:t>
      </w:r>
      <w:r w:rsidR="00835B06" w:rsidRPr="004507A6">
        <w:rPr>
          <w:rFonts w:ascii="Times New Roman" w:eastAsia="Calibri" w:hAnsi="Times New Roman" w:cs="Times New Roman"/>
          <w:sz w:val="18"/>
          <w:szCs w:val="18"/>
        </w:rPr>
        <w:t>č.</w:t>
      </w:r>
      <w:r w:rsidRPr="004507A6">
        <w:rPr>
          <w:rFonts w:ascii="Times New Roman" w:eastAsia="Calibri" w:hAnsi="Times New Roman" w:cs="Times New Roman"/>
          <w:sz w:val="18"/>
          <w:szCs w:val="18"/>
        </w:rPr>
        <w:t xml:space="preserve"> 166/1999</w:t>
      </w:r>
      <w:r w:rsidR="00835B06" w:rsidRPr="004507A6">
        <w:rPr>
          <w:rFonts w:ascii="Times New Roman" w:eastAsia="Calibri" w:hAnsi="Times New Roman" w:cs="Times New Roman"/>
          <w:sz w:val="18"/>
          <w:szCs w:val="18"/>
        </w:rPr>
        <w:t xml:space="preserve"> Sb.</w:t>
      </w:r>
    </w:p>
    <w:p w:rsidR="00835B06" w:rsidRPr="00B63D17" w:rsidRDefault="00835B06" w:rsidP="00835B06">
      <w:pPr>
        <w:tabs>
          <w:tab w:val="left" w:leader="dot" w:pos="709"/>
          <w:tab w:val="left" w:leader="dot" w:pos="1418"/>
          <w:tab w:val="left" w:leader="dot" w:pos="5529"/>
          <w:tab w:val="left" w:leader="dot" w:pos="7655"/>
          <w:tab w:val="left" w:leader="dot" w:pos="11198"/>
        </w:tabs>
        <w:spacing w:after="0" w:line="300" w:lineRule="auto"/>
        <w:ind w:right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4507A6">
        <w:rPr>
          <w:rFonts w:ascii="Times New Roman" w:eastAsia="Calibri" w:hAnsi="Times New Roman" w:cs="Times New Roman"/>
          <w:sz w:val="18"/>
          <w:szCs w:val="18"/>
        </w:rPr>
        <w:t xml:space="preserve">9. číslo jednací nebo jiné označení č.j. </w:t>
      </w:r>
      <w:r w:rsidRPr="004507A6">
        <w:rPr>
          <w:rFonts w:ascii="Times New Roman" w:eastAsia="Times New Roman" w:hAnsi="Times New Roman" w:cs="Times New Roman"/>
          <w:sz w:val="18"/>
          <w:szCs w:val="18"/>
          <w:lang w:eastAsia="cs-CZ"/>
        </w:rPr>
        <w:t> SVS/2018/612332……………</w:t>
      </w:r>
      <w:r w:rsidR="00B63D17" w:rsidRPr="004507A6">
        <w:rPr>
          <w:rFonts w:ascii="Times New Roman" w:eastAsia="Times New Roman" w:hAnsi="Times New Roman" w:cs="Times New Roman"/>
          <w:sz w:val="18"/>
          <w:szCs w:val="18"/>
          <w:lang w:eastAsia="cs-CZ"/>
        </w:rPr>
        <w:t>…….</w:t>
      </w:r>
      <w:r w:rsidRPr="004507A6">
        <w:rPr>
          <w:rFonts w:ascii="Times New Roman" w:eastAsia="Times New Roman" w:hAnsi="Times New Roman" w:cs="Times New Roman"/>
          <w:sz w:val="18"/>
          <w:szCs w:val="18"/>
          <w:lang w:eastAsia="cs-CZ"/>
        </w:rPr>
        <w:t>………..10. Jméno a příjmení, funkce nebo služe</w:t>
      </w:r>
      <w:r w:rsidR="007517D7" w:rsidRPr="004507A6">
        <w:rPr>
          <w:rFonts w:ascii="Times New Roman" w:eastAsia="Times New Roman" w:hAnsi="Times New Roman" w:cs="Times New Roman"/>
          <w:sz w:val="18"/>
          <w:szCs w:val="18"/>
          <w:lang w:eastAsia="cs-CZ"/>
        </w:rPr>
        <w:t>bní číslo oprávněné osoby a jej</w:t>
      </w:r>
      <w:r w:rsidRPr="004507A6">
        <w:rPr>
          <w:rFonts w:ascii="Times New Roman" w:eastAsia="Times New Roman" w:hAnsi="Times New Roman" w:cs="Times New Roman"/>
          <w:sz w:val="18"/>
          <w:szCs w:val="18"/>
          <w:lang w:eastAsia="cs-CZ"/>
        </w:rPr>
        <w:t>í podpis</w:t>
      </w:r>
      <w:r w:rsidR="004507A6" w:rsidRPr="004507A6">
        <w:rPr>
          <w:rFonts w:eastAsia="Times New Roman" w:cstheme="minorHAnsi"/>
          <w:color w:val="000000"/>
          <w:lang w:eastAsia="cs-CZ"/>
        </w:rPr>
        <w:t xml:space="preserve"> </w:t>
      </w:r>
      <w:r w:rsidR="004507A6">
        <w:rPr>
          <w:rFonts w:eastAsia="Times New Roman" w:cstheme="minorHAnsi"/>
          <w:color w:val="000000"/>
          <w:lang w:eastAsia="cs-CZ"/>
        </w:rPr>
        <w:t>……</w:t>
      </w:r>
      <w:r w:rsidR="004507A6" w:rsidRPr="004507A6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MVDr. Hana Hamplová</w:t>
      </w:r>
      <w:r w:rsidR="00B63D17" w:rsidRPr="004507A6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,  </w:t>
      </w:r>
      <w:r w:rsidR="00B63D17" w:rsidRPr="004507A6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číslo služebního průkazu</w:t>
      </w:r>
      <w:r w:rsidR="004507A6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 xml:space="preserve"> inspektora</w:t>
      </w:r>
      <w:r w:rsidR="00B63D17" w:rsidRPr="004507A6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: S 65484</w:t>
      </w:r>
      <w:r w:rsidR="007517D7" w:rsidRPr="004507A6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……………………………</w:t>
      </w:r>
      <w:r w:rsidR="00B63D17" w:rsidRPr="004507A6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......……………</w:t>
      </w:r>
      <w:r w:rsidR="004507A6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…………………..</w:t>
      </w:r>
      <w:r w:rsidR="00B63D17" w:rsidRPr="004507A6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…………………………………………………………………………………</w:t>
      </w:r>
      <w:r w:rsidR="00B63D17" w:rsidRPr="00B63D17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.........</w:t>
      </w:r>
    </w:p>
    <w:p w:rsidR="007517D7" w:rsidRDefault="00835B06" w:rsidP="004507A6">
      <w:pPr>
        <w:tabs>
          <w:tab w:val="left" w:leader="dot" w:pos="709"/>
          <w:tab w:val="left" w:leader="dot" w:pos="1418"/>
          <w:tab w:val="left" w:leader="dot" w:pos="5529"/>
          <w:tab w:val="left" w:leader="dot" w:pos="7655"/>
          <w:tab w:val="left" w:leader="dot" w:pos="11198"/>
        </w:tabs>
        <w:spacing w:after="0" w:line="300" w:lineRule="auto"/>
        <w:ind w:right="22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</w:pPr>
      <w:r w:rsidRPr="0036093D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11.</w:t>
      </w:r>
      <w:r w:rsidRPr="0036093D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7517D7" w:rsidRPr="007517D7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Obviněný prohlašuje, že souhlasí a) se zjištěným stavem věci, b) s právní kvalifikací skutku, c) s uložením správního trestu pokuty a že byl poučen,</w:t>
      </w:r>
    </w:p>
    <w:p w:rsidR="007517D7" w:rsidRDefault="004507A6" w:rsidP="007517D7">
      <w:pPr>
        <w:tabs>
          <w:tab w:val="left" w:leader="dot" w:pos="709"/>
          <w:tab w:val="left" w:leader="dot" w:pos="1418"/>
          <w:tab w:val="left" w:leader="dot" w:pos="5529"/>
          <w:tab w:val="left" w:leader="dot" w:pos="7655"/>
          <w:tab w:val="left" w:leader="dot" w:pos="11198"/>
        </w:tabs>
        <w:spacing w:after="0" w:line="300" w:lineRule="auto"/>
        <w:ind w:right="227"/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7558405</wp:posOffset>
                </wp:positionH>
                <wp:positionV relativeFrom="paragraph">
                  <wp:posOffset>5715</wp:posOffset>
                </wp:positionV>
                <wp:extent cx="904875" cy="857250"/>
                <wp:effectExtent l="0" t="0" r="28575" b="19050"/>
                <wp:wrapSquare wrapText="bothSides"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57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D17" w:rsidRDefault="00B63D17" w:rsidP="00B63D17">
                            <w:pPr>
                              <w:jc w:val="center"/>
                            </w:pPr>
                            <w:r w:rsidRPr="00B63D1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cs-CZ"/>
                              </w:rPr>
                              <w:t>otisk úředního razítka</w:t>
                            </w:r>
                            <w:r w:rsidRPr="00B63D17">
                              <w:t xml:space="preserve"> razítka </w:t>
                            </w:r>
                            <w:r>
                              <w:t>veterinární správa v Praze</w:t>
                            </w:r>
                          </w:p>
                          <w:p w:rsidR="00B63D17" w:rsidRDefault="00B63D17" w:rsidP="00B63D17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átní veterinární sprá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ál 6" o:spid="_x0000_s1031" style="position:absolute;margin-left:595.15pt;margin-top:.45pt;width:71.25pt;height:67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B63D17" w:rsidRDefault="00B63D17" w:rsidP="00B63D17">
                      <w:pPr>
                        <w:jc w:val="center"/>
                      </w:pPr>
                      <w:r w:rsidRPr="00B63D17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cs-CZ"/>
                        </w:rPr>
                        <w:t>otisk úředního razítka</w:t>
                      </w:r>
                      <w:r w:rsidRPr="00B63D17">
                        <w:t xml:space="preserve"> </w:t>
                      </w:r>
                      <w:proofErr w:type="spellStart"/>
                      <w:r w:rsidRPr="00B63D17">
                        <w:t>razítka</w:t>
                      </w:r>
                      <w:proofErr w:type="spellEnd"/>
                      <w:r w:rsidRPr="00B63D17">
                        <w:t xml:space="preserve"> </w:t>
                      </w:r>
                      <w:r>
                        <w:t>veterinární správa v Praze</w:t>
                      </w:r>
                    </w:p>
                    <w:p w:rsidR="00B63D17" w:rsidRDefault="00B63D17" w:rsidP="00B63D17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tátní veterinární správy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7517D7" w:rsidRPr="007517D7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 xml:space="preserve"> že podpisem tohoto prohlášení se příkaz na místě vydaný podle §91 zákona č. 250/2016Sb., o odpovědnost za přestupky a řízení o nich, ve spojení</w:t>
      </w:r>
    </w:p>
    <w:p w:rsidR="007517D7" w:rsidRDefault="007517D7" w:rsidP="007517D7">
      <w:pPr>
        <w:tabs>
          <w:tab w:val="left" w:leader="dot" w:pos="709"/>
          <w:tab w:val="left" w:leader="dot" w:pos="1418"/>
          <w:tab w:val="left" w:leader="dot" w:pos="5529"/>
          <w:tab w:val="left" w:leader="dot" w:pos="7655"/>
          <w:tab w:val="left" w:leader="dot" w:pos="11198"/>
        </w:tabs>
        <w:spacing w:after="0" w:line="300" w:lineRule="auto"/>
        <w:ind w:right="227"/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</w:pPr>
      <w:r w:rsidRPr="007517D7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 xml:space="preserve"> s §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1</w:t>
      </w:r>
      <w:r w:rsidRPr="007517D7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50 zákona č. 500/2004 Sb., správní řád, stává pravomocným a vykonatelným rozhodnutím a nelze proti němu podat odpor.</w:t>
      </w:r>
    </w:p>
    <w:p w:rsidR="007517D7" w:rsidRDefault="00B63D17" w:rsidP="007517D7">
      <w:pPr>
        <w:tabs>
          <w:tab w:val="left" w:leader="dot" w:pos="709"/>
          <w:tab w:val="left" w:leader="dot" w:pos="1418"/>
          <w:tab w:val="left" w:leader="dot" w:pos="5529"/>
          <w:tab w:val="left" w:leader="dot" w:pos="7655"/>
          <w:tab w:val="left" w:leader="dot" w:pos="11198"/>
        </w:tabs>
        <w:spacing w:after="0" w:line="300" w:lineRule="auto"/>
        <w:ind w:right="227"/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 xml:space="preserve"> Podepsané</w:t>
      </w:r>
      <w:r w:rsidR="007517D7" w:rsidRPr="007517D7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 xml:space="preserve"> prohlášení obviněného nahrazuje odůvodnění tohoto rozhodnutí.</w:t>
      </w:r>
    </w:p>
    <w:p w:rsidR="004507A6" w:rsidRPr="007517D7" w:rsidRDefault="004507A6" w:rsidP="007517D7">
      <w:pPr>
        <w:tabs>
          <w:tab w:val="left" w:leader="dot" w:pos="709"/>
          <w:tab w:val="left" w:leader="dot" w:pos="1418"/>
          <w:tab w:val="left" w:leader="dot" w:pos="5529"/>
          <w:tab w:val="left" w:leader="dot" w:pos="7655"/>
          <w:tab w:val="left" w:leader="dot" w:pos="11198"/>
        </w:tabs>
        <w:spacing w:after="0" w:line="300" w:lineRule="auto"/>
        <w:ind w:right="227"/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</w:pPr>
    </w:p>
    <w:p w:rsidR="007517D7" w:rsidRPr="007517D7" w:rsidRDefault="007517D7" w:rsidP="00835B06">
      <w:pPr>
        <w:tabs>
          <w:tab w:val="left" w:leader="dot" w:pos="709"/>
          <w:tab w:val="left" w:leader="dot" w:pos="1418"/>
          <w:tab w:val="left" w:leader="dot" w:pos="5529"/>
          <w:tab w:val="left" w:leader="dot" w:pos="7655"/>
          <w:tab w:val="left" w:leader="dot" w:pos="11198"/>
        </w:tabs>
        <w:spacing w:after="0" w:line="300" w:lineRule="auto"/>
        <w:ind w:right="22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</w:pPr>
    </w:p>
    <w:p w:rsidR="007517D7" w:rsidRPr="007517D7" w:rsidRDefault="007517D7" w:rsidP="00B63D17">
      <w:pPr>
        <w:spacing w:after="0" w:line="300" w:lineRule="auto"/>
        <w:ind w:right="164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</w:pPr>
      <w:r w:rsidRPr="007517D7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 xml:space="preserve">…………………………………..         </w:t>
      </w:r>
      <w:r w:rsidRPr="007517D7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ab/>
      </w:r>
      <w:r w:rsidRPr="007517D7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ab/>
      </w:r>
      <w:r w:rsidR="00B63D17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ab/>
      </w:r>
      <w:r w:rsidR="00B63D17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ab/>
      </w:r>
      <w:r w:rsidRPr="007517D7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12. V …</w:t>
      </w:r>
      <w:r w:rsidR="00B63D17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 xml:space="preserve">Praze </w:t>
      </w:r>
      <w:r w:rsidRPr="007517D7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 xml:space="preserve">………… </w:t>
      </w:r>
      <w:r w:rsidR="00B63D17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dne …</w:t>
      </w:r>
      <w:r w:rsidR="00B63D17" w:rsidRPr="00244B22">
        <w:rPr>
          <w:rFonts w:ascii="Times New Roman" w:hAnsi="Times New Roman" w:cs="Times New Roman"/>
          <w:sz w:val="18"/>
          <w:szCs w:val="18"/>
        </w:rPr>
        <w:t xml:space="preserve">8.4.2018 </w:t>
      </w:r>
      <w:r w:rsidR="00B63D17">
        <w:rPr>
          <w:rFonts w:ascii="Times New Roman" w:hAnsi="Times New Roman" w:cs="Times New Roman"/>
          <w:sz w:val="18"/>
          <w:szCs w:val="18"/>
        </w:rPr>
        <w:t>....</w:t>
      </w:r>
    </w:p>
    <w:p w:rsidR="00835B06" w:rsidRPr="007517D7" w:rsidRDefault="007517D7" w:rsidP="00835B06">
      <w:pPr>
        <w:tabs>
          <w:tab w:val="left" w:leader="dot" w:pos="709"/>
          <w:tab w:val="left" w:leader="dot" w:pos="1418"/>
          <w:tab w:val="left" w:leader="dot" w:pos="5529"/>
          <w:tab w:val="left" w:leader="dot" w:pos="7655"/>
          <w:tab w:val="left" w:leader="dot" w:pos="11198"/>
        </w:tabs>
        <w:spacing w:after="0" w:line="300" w:lineRule="auto"/>
        <w:ind w:right="22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517D7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 xml:space="preserve">Podpis obviněného  </w:t>
      </w:r>
    </w:p>
    <w:p w:rsidR="00835B06" w:rsidRPr="007517D7" w:rsidRDefault="00835B06" w:rsidP="00835B06">
      <w:pPr>
        <w:tabs>
          <w:tab w:val="left" w:leader="dot" w:pos="709"/>
          <w:tab w:val="left" w:leader="dot" w:pos="1418"/>
          <w:tab w:val="left" w:leader="dot" w:pos="5529"/>
          <w:tab w:val="left" w:leader="dot" w:pos="7655"/>
          <w:tab w:val="left" w:leader="dot" w:pos="11198"/>
        </w:tabs>
        <w:spacing w:after="0" w:line="300" w:lineRule="auto"/>
        <w:ind w:right="22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35B06" w:rsidRDefault="00835B06" w:rsidP="00835B06">
      <w:pPr>
        <w:tabs>
          <w:tab w:val="left" w:leader="dot" w:pos="709"/>
          <w:tab w:val="left" w:leader="dot" w:pos="1418"/>
          <w:tab w:val="left" w:leader="dot" w:pos="5529"/>
          <w:tab w:val="left" w:leader="dot" w:pos="7655"/>
          <w:tab w:val="left" w:leader="dot" w:pos="11198"/>
        </w:tabs>
        <w:spacing w:after="0" w:line="300" w:lineRule="auto"/>
        <w:ind w:right="22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4507A6" w:rsidRDefault="004507A6" w:rsidP="00835B06">
      <w:pPr>
        <w:tabs>
          <w:tab w:val="left" w:leader="dot" w:pos="709"/>
          <w:tab w:val="left" w:leader="dot" w:pos="1418"/>
          <w:tab w:val="left" w:leader="dot" w:pos="5529"/>
          <w:tab w:val="left" w:leader="dot" w:pos="7655"/>
          <w:tab w:val="left" w:leader="dot" w:pos="11198"/>
        </w:tabs>
        <w:spacing w:after="0" w:line="300" w:lineRule="auto"/>
        <w:ind w:right="227"/>
        <w:jc w:val="both"/>
        <w:rPr>
          <w:rFonts w:ascii="Times New Roman" w:eastAsia="Calibri" w:hAnsi="Times New Roman" w:cs="Times New Roman"/>
          <w:sz w:val="18"/>
          <w:szCs w:val="18"/>
        </w:rPr>
      </w:pPr>
      <w:bookmarkStart w:id="0" w:name="_GoBack"/>
      <w:bookmarkEnd w:id="0"/>
    </w:p>
    <w:sectPr w:rsidR="004507A6" w:rsidSect="00835B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B06"/>
    <w:rsid w:val="0036093D"/>
    <w:rsid w:val="004507A6"/>
    <w:rsid w:val="007517D7"/>
    <w:rsid w:val="00835B06"/>
    <w:rsid w:val="00A5388B"/>
    <w:rsid w:val="00AF1D14"/>
    <w:rsid w:val="00B63D17"/>
    <w:rsid w:val="00CA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5B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63D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63D1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5B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63D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63D1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2E266-1F19-4620-B1B4-A47DCD21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VAM</dc:creator>
  <cp:keywords/>
  <dc:description/>
  <cp:lastModifiedBy>VOSMEROVAP</cp:lastModifiedBy>
  <cp:revision>4</cp:revision>
  <dcterms:created xsi:type="dcterms:W3CDTF">2018-10-17T09:42:00Z</dcterms:created>
  <dcterms:modified xsi:type="dcterms:W3CDTF">2018-10-30T11:33:00Z</dcterms:modified>
</cp:coreProperties>
</file>